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Pr="00EC7AD9" w:rsidRDefault="004616C7" w:rsidP="00EC7AD9">
      <w:pPr>
        <w:jc w:val="center"/>
        <w:rPr>
          <w:rFonts w:ascii="Times Armenian" w:hAnsi="Times Armenian" w:cs="Arial"/>
          <w:b/>
          <w:bCs/>
          <w:lang w:val="hy-AM"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</w:t>
      </w:r>
      <w:r w:rsidR="00DC7127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DC7127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  <w:r w:rsidR="004616C7" w:rsidRPr="00437A46">
        <w:rPr>
          <w:rFonts w:ascii="GHEA Grapalat" w:hAnsi="GHEA Grapalat" w:cs="Arial"/>
          <w:bCs/>
        </w:rPr>
        <w:t>(հազար</w:t>
      </w:r>
      <w:r w:rsidR="00C21382">
        <w:rPr>
          <w:rFonts w:ascii="GHEA Grapalat" w:hAnsi="GHEA Grapalat" w:cs="Arial"/>
          <w:bCs/>
        </w:rPr>
        <w:t xml:space="preserve"> </w:t>
      </w:r>
      <w:r w:rsidR="004616C7" w:rsidRPr="00437A46">
        <w:rPr>
          <w:rFonts w:ascii="GHEA Grapalat" w:hAnsi="GHEA Grapalat" w:cs="Arial"/>
          <w:bCs/>
        </w:rPr>
        <w:t>դրամ)</w:t>
      </w:r>
    </w:p>
    <w:p w:rsidR="00394E1A" w:rsidRDefault="00394E1A" w:rsidP="004616C7">
      <w:pPr>
        <w:jc w:val="center"/>
        <w:rPr>
          <w:rFonts w:ascii="GHEA Grapalat" w:hAnsi="GHEA Grapalat" w:cs="Arial"/>
          <w:bCs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4962"/>
        <w:gridCol w:w="1888"/>
        <w:gridCol w:w="1843"/>
        <w:gridCol w:w="1987"/>
        <w:gridCol w:w="1930"/>
        <w:gridCol w:w="1753"/>
        <w:gridCol w:w="848"/>
        <w:gridCol w:w="738"/>
      </w:tblGrid>
      <w:tr w:rsidR="00ED0B9A" w:rsidRPr="00D60128" w:rsidTr="00C46C52">
        <w:trPr>
          <w:trHeight w:val="36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D60128" w:rsidRDefault="00ED0B9A" w:rsidP="00ED0B9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01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D0B9A" w:rsidP="00D601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D0B9A" w:rsidP="00D601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DC7127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DC7127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="00A771AB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DC7127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DC7127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DC712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DC7127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="00A771AB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D60128" w:rsidRDefault="00D46D47" w:rsidP="00D6012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 w:rsidR="00D02FC9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D60128" w:rsidRDefault="00D46D47" w:rsidP="00DC7127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 w:rsidR="00EC7AD9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առաջին </w:t>
            </w:r>
            <w:r w:rsidR="00DC7127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եռամսյակի 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 w:rsidR="00D02FC9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DC7127" w:rsidRPr="00D60128" w:rsidTr="00C46C52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27" w:rsidRPr="00D60128" w:rsidRDefault="00DC7127" w:rsidP="00DC712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Default="00DC7127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509,462,93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Default="00DC7127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521,799,396.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Default="00DC7127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19,535,115.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Default="00DC7127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30,243,813.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Default="00DC7127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49,283,164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3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05.8</w:t>
            </w:r>
          </w:p>
        </w:tc>
      </w:tr>
      <w:tr w:rsidR="00394E1A" w:rsidRPr="00D60128" w:rsidTr="00C46C52">
        <w:trPr>
          <w:trHeight w:val="1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E1A" w:rsidRPr="00D60128" w:rsidRDefault="00394E1A" w:rsidP="00394E1A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Default="00394E1A" w:rsidP="00DC71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DC712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1A" w:rsidRPr="00394E1A" w:rsidRDefault="00394E1A" w:rsidP="00DC712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C7127" w:rsidRPr="00D60128" w:rsidTr="00C46C52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27" w:rsidRPr="00D60128" w:rsidRDefault="00DC7127" w:rsidP="00DC7127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1,440,136,83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1,445,299,651.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305,000,000.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310,162,811.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332,894,417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23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107.3</w:t>
            </w:r>
          </w:p>
        </w:tc>
      </w:tr>
      <w:tr w:rsidR="00DC7127" w:rsidRPr="00D60128" w:rsidTr="00C46C52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27" w:rsidRPr="00D60128" w:rsidRDefault="00DC7127" w:rsidP="00DC7127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Պաշտոնական դրամաշնորհներ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24,255,51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25,684,545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5,167,635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9,068,111.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1,238,639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4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13.7</w:t>
            </w:r>
          </w:p>
        </w:tc>
      </w:tr>
      <w:tr w:rsidR="00DC7127" w:rsidRPr="00D60128" w:rsidTr="00C46C52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27" w:rsidRPr="00D60128" w:rsidRDefault="00DC7127" w:rsidP="00DC7127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Այլ եկամուտն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45,070,58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50,815,200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9,367,480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11,012,890.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sz w:val="20"/>
                <w:szCs w:val="20"/>
              </w:rPr>
              <w:t>15,150,108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29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27" w:rsidRPr="00DC7127" w:rsidRDefault="00DC7127" w:rsidP="00DC7127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DC7127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137.6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D60128" w:rsidRDefault="00D60128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523014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523014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="00D60128" w:rsidRP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227534" w:rsidRPr="00AB50B5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227534" w:rsidRPr="00911F71" w:rsidRDefault="006810E3" w:rsidP="00227534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="00227534" w:rsidRPr="00911F71">
        <w:rPr>
          <w:rFonts w:ascii="GHEA Grapalat" w:hAnsi="GHEA Grapalat" w:cs="Arial"/>
          <w:bCs/>
          <w:lang w:val="hy-AM"/>
        </w:rPr>
        <w:t>(հազար դրամ)</w:t>
      </w:r>
    </w:p>
    <w:p w:rsidR="00227534" w:rsidRPr="00911F71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tbl>
      <w:tblPr>
        <w:tblW w:w="158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765"/>
        <w:gridCol w:w="1772"/>
        <w:gridCol w:w="1649"/>
        <w:gridCol w:w="1560"/>
        <w:gridCol w:w="1734"/>
        <w:gridCol w:w="876"/>
        <w:gridCol w:w="728"/>
      </w:tblGrid>
      <w:tr w:rsidR="008130D9" w:rsidRPr="008130D9" w:rsidTr="008D670C">
        <w:trPr>
          <w:cantSplit/>
          <w:trHeight w:val="3987"/>
        </w:trPr>
        <w:tc>
          <w:tcPr>
            <w:tcW w:w="5807" w:type="dxa"/>
            <w:shd w:val="clear" w:color="auto" w:fill="auto"/>
            <w:vAlign w:val="center"/>
            <w:hideMark/>
          </w:tcPr>
          <w:p w:rsidR="008130D9" w:rsidRPr="008130D9" w:rsidRDefault="008130D9" w:rsidP="008130D9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65" w:type="dxa"/>
            <w:shd w:val="clear" w:color="auto" w:fill="auto"/>
            <w:textDirection w:val="btLr"/>
            <w:vAlign w:val="center"/>
            <w:hideMark/>
          </w:tcPr>
          <w:p w:rsidR="008130D9" w:rsidRPr="00D60128" w:rsidRDefault="008130D9" w:rsidP="008130D9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72" w:type="dxa"/>
            <w:shd w:val="clear" w:color="auto" w:fill="auto"/>
            <w:textDirection w:val="btLr"/>
            <w:vAlign w:val="center"/>
            <w:hideMark/>
          </w:tcPr>
          <w:p w:rsidR="008130D9" w:rsidRPr="00D60128" w:rsidRDefault="008130D9" w:rsidP="008130D9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649" w:type="dxa"/>
            <w:shd w:val="clear" w:color="auto" w:fill="auto"/>
            <w:textDirection w:val="btLr"/>
            <w:vAlign w:val="center"/>
            <w:hideMark/>
          </w:tcPr>
          <w:p w:rsidR="008130D9" w:rsidRPr="00D60128" w:rsidRDefault="008130D9" w:rsidP="008130D9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8130D9" w:rsidRPr="00D60128" w:rsidRDefault="008130D9" w:rsidP="008130D9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34" w:type="dxa"/>
            <w:shd w:val="clear" w:color="auto" w:fill="auto"/>
            <w:textDirection w:val="btLr"/>
            <w:vAlign w:val="center"/>
            <w:hideMark/>
          </w:tcPr>
          <w:p w:rsidR="008130D9" w:rsidRPr="00D60128" w:rsidRDefault="008130D9" w:rsidP="008130D9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  <w:hideMark/>
          </w:tcPr>
          <w:p w:rsidR="008130D9" w:rsidRPr="00D60128" w:rsidRDefault="008130D9" w:rsidP="008130D9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  <w:hideMark/>
          </w:tcPr>
          <w:p w:rsidR="008130D9" w:rsidRPr="00D60128" w:rsidRDefault="008130D9" w:rsidP="008130D9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եռամս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ԾԱԽՍ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,850,877,541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,856,851,698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04,176,726.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66,945,519.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04,890,957.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1.8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6.7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000000" w:fill="FFFFFF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000000" w:fill="FFFFFF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000000" w:fill="FFFFFF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000000" w:fill="FFFFFF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ԹԱՑԻԿ ԾԱԽՍԵՐ</w:t>
            </w:r>
            <w:r w:rsidR="00C46C52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,634,558,623.6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,645,369,141.6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74,530,346.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02,204,183.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55,805,920.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1.6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8.5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ԱՇԽԱՏԱՆՔԻ ՎԱՐՁԱՏՐՈՒԹՅՈՒՆ</w:t>
            </w:r>
            <w:r w:rsidR="00C46C52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82,755,164.3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82,527,448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7,827,901.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7,619,571.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3,989,115.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8.6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0.3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Դրամով վճարվող աշխատավարձեր և հավելավճար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82,755,164.3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82,527,448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7,827,901.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7,619,571.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3,989,115.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8.6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0.3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ԾԱՌԱՅՈՒԹՅՈՒՆՆԵՐԻ ԵՎ ԱՊՐԱՆՔՆԵՐԻ ՁԵՌՔԲԵՐՈՒՄ</w:t>
            </w:r>
            <w:r w:rsidR="00C46C52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00,187,379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93,237,195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1,674,965.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5,497,642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5,399,115.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3.1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1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Շարունակական ծախս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841,687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465,061.7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693,610.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417,840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,293,874.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6.1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79.3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Ծառայողական գործուղումների գծով ծախս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498,169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200,754.6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219,901.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152,368.2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77,232.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1.1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50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Պայմանագրային այլ ծառայությունների ձեռքբերում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3,964,611.4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1,933,776.4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2,491,847.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1,740,797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7,858,212.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6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2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Այլ մասնագիտական ծառայությունների ձեռքբերում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500,260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214,820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81,451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88,836.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6,563.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3.8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16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Ընթացիկ նորոգում և պահպանում (ծառայություններ և նյութեր)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610,435.6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885,489.3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824,208.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965,845.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354,871.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8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68.9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Նյութ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5,772,215.8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1,537,292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0,163,946.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,931,953.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268,361.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25.7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lastRenderedPageBreak/>
              <w:t>ՏՈԿՈՍԱՎՃԱՐՆԵՐ</w:t>
            </w:r>
            <w:r w:rsidR="00C46C52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94,700,079.7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94,545,079.7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7,844,836.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7,804,836.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7,292,613.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9.2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8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Ներքին տոկոսավճար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2,272,772.8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2,272,772.8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,657,327.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,657,327.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,470,824.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2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8.7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Արտաքին տոկոսավճար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2,427,306.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2,272,306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3,187,509.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3,147,509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2,821,789.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7.7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8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ՍՈՒԲՍԻԴԻԱՆԵՐ</w:t>
            </w:r>
            <w:r w:rsidR="00C46C52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25,484,444.5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24,427,181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8,559,472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8,702,099.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3,498,087.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8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1.9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Սուբսիդիաներ պետական կազմակերպություն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06,498,907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06,517,014.4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1,362,625.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1,375,195.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0,111,357.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8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4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Սուբսիդիաներ ոչ պետական կազմակերպություն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8,985,537.3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7,910,166.6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,196,846.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,326,904.2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386,729.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8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46.2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ԴՐԱՄԱՇՆՈՐՀ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65,366,348.5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66,627,147.5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6,136,530.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3,800,853.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9,953,633.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4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1.2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Դրամաշնորհներ միջազգային կազմակերպություն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,034,454.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,036,827.2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291,492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283,045.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15,467.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0.2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63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միջազգային կազմակերպություն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,034,454.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,036,827.2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291,492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283,045.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15,467.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0.2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63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Ընթացիկ դրամաշնորհներ պետական հատվածի այլ մակարդակ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9,750,022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50,915,670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4,224,577.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1,747,418.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9,020,317.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5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3.5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Ընթացիկ սուբվենցիաներ համայնք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,019,489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,815,710.1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838,601.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668,961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612,691.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33.5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6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Պետական բյուջեից համայնքների բյուջեներին ֆինանսական համահարթեցման սկզբունքով տրվող դոտացիա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4,537,164.5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4,537,164.5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134,291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134,291.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134,291.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Օրենքների կիրարկման արդյունքում համայնքների բյուջեների կորուստների փոխհատուցում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9,819.5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9,819.5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,954.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,954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,954.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Այլ ընթացիկ դրամաշնորհներ համայնք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9,727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8,419.3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945.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945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360.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1.8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56.5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5,482,107.4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4,992,551.5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,772,105.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0,601,062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,455,930.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1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9.2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պետական և համայնքային առևտրային կազմակերպություն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54,706.5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36,946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17,382.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17,922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04,542.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32.1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3.9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Այլ ընթացիկ դրամաշնորհ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9,967,007.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5,845,060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,241,296.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3,104,280.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,594,547.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32.3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8.5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Կապիտալ դրամաշնորհներ պետական հատվածի այլ մակարդակ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,581,871.4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,674,649.4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20,461.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70,389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7,849.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15.3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 - Կապիտալ սուբվենցիաներ համայնք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,073,512.1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,073,512.1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50,000.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50,000.0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ՍՈՑԻԱԼԱԿԱՆ ՆՊԱՍՏՆԵՐ ԵՎ ԿԵՆՍԱԹՈՇԱԿ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527,872,801.7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539,632,251.7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31,259,380.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57,847,172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47,344,059.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7.3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3.3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Սոցիալական ապահովության նպաստ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10,213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10,213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25,203.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25,203.2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79,808.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9.8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79.8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75,425,447.7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02,153,125.7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2,321,219.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6,485,989.6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7,894,873.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8.6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7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Հիվանդության և հաշմանդամության նպաստներ բյուջեից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009,220.8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009,220.8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02,766.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02,766.2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00,938.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9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9.8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Մայրության նպաստներ բյուջեից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9,121,596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9,121,596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422,027.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422,027.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,760,157.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4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7.8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Երեխաների կամ ընտանեկան նպաստներ բյուջեից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3,702,312.7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3,555,364.7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3,228,931.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2,713,092.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2,130,632.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2.7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5.4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Կենսաթոշակի անցնելու հետ կապված և տարիքային նպաստներ բյուջեից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7,589.5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7,589.5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4,397.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4,397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0,222.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7.8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41.9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Հուղարկավորության նպաստներ բյուջեից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,006,804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,608,479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522,905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309,580.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,834,522.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37.3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5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Կրթական, մշակութային և սպորտային նպաստներ բյուջեից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722,176.8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558,064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35,330.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20,330.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86,124.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3.7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59.3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Բնակարանային նպաստներ բյուջեից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8,620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8,620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,155.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,155.0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480.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2.2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48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Այլ նպաստներ բյուջեից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0,737,127.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5,214,190.8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0,377,706.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3,286,639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6,768,796.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31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4.9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Կենսաթոշակ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51,537,141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36,568,913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8,712,957.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1,135,979.6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9,269,377.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6.5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8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Կենսաթոշակ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51,537,141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36,568,913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8,712,957.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1,135,979.6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9,269,377.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6.5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8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ԱՅԼ ԾԱԽՍԵՐ</w:t>
            </w:r>
            <w:r w:rsidR="00C46C52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38,192,405.7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44,372,837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61,227,259.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60,932,006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8,329,295.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9.8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9.3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28,691.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28,691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53,052.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53,052.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3,087.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.1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5.2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97,675.2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801,308.7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81,143.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61,200.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1,424.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7.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54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Դատարանների կողմից նշանակված տույժեր և տուգանք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2,729.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2,729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182.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182.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031.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3.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5.3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1,000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3,229.8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425.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5,754.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,505.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43.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92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lastRenderedPageBreak/>
              <w:t>Այլ ծախս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32,982,308.4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32,147,225.5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9,823,955.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7,390,234.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8,157,246.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0.7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3.9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>Պահուստային միջոց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850,000.3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0,749,652.1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62,500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008,582.0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ՀԵՏ ԳՈՐԾԱՌՆՈՒԹՅՈՒՆ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16,318,917.6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11,482,556.4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9,646,380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64,741,335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9,085,037.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3.2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5.8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ԳԾՈՎ ԾԱԽՍ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16,320,193.6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11,483,832.4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9,646,380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64,741,335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9,642,783.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3.5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6.7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ՀԻՄՆԱԿԱՆ ՄԻՋՈՑ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16,320,193.6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11,483,832.4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9,646,380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64,741,335.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9,642,783.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3.5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6.7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ՇԵՆՔԵՐ ԵՎ ՇԻՆՈՒԹՅՈՒՆ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92,537,280.7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81,554,588.3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4,798,884.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58,125,165.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7,720,621.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6.3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2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ձեռքբերում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799.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6,799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շինարարություն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7,430,327.1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36,105,760.1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1,329,249.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4,613,130.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6,412,810.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34.1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85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կապիտալ վերանորոգում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5,090,153.7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5,432,028.3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469,634.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512,034.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307,810.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37.2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0,640,099.5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2,322,031.5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,857,757.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4,574,328.9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,761,276.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7.9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8.5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Տրանսպորտային սարքավորում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,022,319.5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,931,667.5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11,284.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3,784.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1,478.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0.7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49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Վարչական սարքավորում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,916,950.4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740,109.4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42,006.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76,052.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459,399.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12.3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59.2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Այլ մեքենաներ և սարքավորում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5,700,829.6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5,650,254.6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404,466.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754,491.6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280,398.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8.2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34.1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ԱՅԼ ՀԻՄՆԱԿԱՆ ՄԻՋՈՑ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3,142,813.4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7,607,212.6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989,738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2,041,841.2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160,885.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.1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.9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Աճեցվող ակտիվ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97,064.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797,064.0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02,756.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02,756.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Ոչ նյութական հիմնական միջոցն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,343.4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,243,118.4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68.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985,956.2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Գեոդեզիական քարտեզագրական ծախս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70,331.3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70,331.3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24,214.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324,214.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,915.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2.2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4.6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sz w:val="22"/>
                <w:szCs w:val="22"/>
              </w:rPr>
              <w:t xml:space="preserve"> - Նախագծահետազոտական ծախս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,669,074.7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2,896,698.9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562,198.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628,914.2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8130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sz w:val="20"/>
                <w:szCs w:val="20"/>
              </w:rPr>
              <w:t>145,970.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0070C0"/>
                <w:sz w:val="20"/>
                <w:szCs w:val="20"/>
              </w:rPr>
              <w:t>5.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6C52">
              <w:rPr>
                <w:rFonts w:ascii="GHEA Grapalat" w:hAnsi="GHEA Grapalat" w:cs="Arial"/>
                <w:color w:val="FF0000"/>
                <w:sz w:val="20"/>
                <w:szCs w:val="20"/>
              </w:rPr>
              <w:t>23.2</w:t>
            </w:r>
          </w:p>
        </w:tc>
      </w:tr>
      <w:tr w:rsidR="008130D9" w:rsidRPr="008130D9" w:rsidTr="008D670C">
        <w:trPr>
          <w:trHeight w:val="20"/>
        </w:trPr>
        <w:tc>
          <w:tcPr>
            <w:tcW w:w="5807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C46C52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ՕՏԱՐՈՒՄԻՑ ՄՈՒՏՔԵՐ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8130D9" w:rsidRPr="008130D9" w:rsidRDefault="008130D9" w:rsidP="00C46C5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(1,276.0)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130D9" w:rsidRPr="008130D9" w:rsidRDefault="008130D9" w:rsidP="00C46C5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(1,276.0)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8130D9" w:rsidRPr="008130D9" w:rsidRDefault="008130D9" w:rsidP="00C46C5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30D9" w:rsidRPr="008130D9" w:rsidRDefault="008130D9" w:rsidP="00C46C5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8130D9" w:rsidRPr="008130D9" w:rsidRDefault="008130D9" w:rsidP="00C46C5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130D9">
              <w:rPr>
                <w:rFonts w:ascii="GHEA Grapalat" w:hAnsi="GHEA Grapalat" w:cs="Arial"/>
                <w:b/>
                <w:bCs/>
                <w:sz w:val="20"/>
                <w:szCs w:val="20"/>
              </w:rPr>
              <w:t>(557,746.1)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8130D9" w:rsidRPr="00C46C52" w:rsidRDefault="008130D9" w:rsidP="00C46C52">
            <w:pPr>
              <w:rPr>
                <w:rFonts w:ascii="GHEA Grapalat" w:hAnsi="GHEA Grapalat" w:cs="Arial"/>
                <w:b/>
                <w:bCs/>
                <w:color w:val="0070C0"/>
                <w:sz w:val="16"/>
                <w:szCs w:val="16"/>
              </w:rPr>
            </w:pPr>
            <w:r w:rsidRPr="00C46C52">
              <w:rPr>
                <w:rFonts w:ascii="GHEA Grapalat" w:hAnsi="GHEA Grapalat" w:cs="Arial"/>
                <w:b/>
                <w:bCs/>
                <w:color w:val="0070C0"/>
                <w:sz w:val="16"/>
                <w:szCs w:val="16"/>
              </w:rPr>
              <w:t>43710.5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130D9" w:rsidRPr="00C46C52" w:rsidRDefault="008130D9" w:rsidP="008130D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8130D9" w:rsidRDefault="008130D9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8130D9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8130D9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A47252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Pr="00911F71">
        <w:rPr>
          <w:rFonts w:ascii="GHEA Grapalat" w:hAnsi="GHEA Grapalat" w:cs="Arial"/>
          <w:bCs/>
          <w:lang w:val="hy-AM"/>
        </w:rPr>
        <w:t>(հազար դրամ)</w:t>
      </w:r>
    </w:p>
    <w:p w:rsidR="00A6623B" w:rsidRDefault="00A6623B" w:rsidP="00D82B5E">
      <w:pPr>
        <w:jc w:val="center"/>
        <w:rPr>
          <w:rFonts w:ascii="GHEA Grapalat" w:hAnsi="GHEA Grapalat" w:cs="Arial"/>
          <w:bCs/>
          <w:lang w:val="hy-AM"/>
        </w:rPr>
      </w:pPr>
    </w:p>
    <w:tbl>
      <w:tblPr>
        <w:tblW w:w="15605" w:type="dxa"/>
        <w:tblInd w:w="113" w:type="dxa"/>
        <w:tblLook w:val="04A0" w:firstRow="1" w:lastRow="0" w:firstColumn="1" w:lastColumn="0" w:noHBand="0" w:noVBand="1"/>
      </w:tblPr>
      <w:tblGrid>
        <w:gridCol w:w="665"/>
        <w:gridCol w:w="4433"/>
        <w:gridCol w:w="1715"/>
        <w:gridCol w:w="1772"/>
        <w:gridCol w:w="2041"/>
        <w:gridCol w:w="1559"/>
        <w:gridCol w:w="1629"/>
        <w:gridCol w:w="799"/>
        <w:gridCol w:w="992"/>
      </w:tblGrid>
      <w:tr w:rsidR="00C46C52" w:rsidRPr="00C46C52" w:rsidTr="00C46C52">
        <w:trPr>
          <w:trHeight w:val="3546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46C5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ԾԲ ծրագիր 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C52" w:rsidRPr="00D60128" w:rsidRDefault="00C46C52" w:rsidP="00C46C52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C52" w:rsidRPr="00D60128" w:rsidRDefault="00C46C52" w:rsidP="00C46C52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C52" w:rsidRPr="00D60128" w:rsidRDefault="00C46C52" w:rsidP="00C46C52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C52" w:rsidRPr="00D60128" w:rsidRDefault="00C46C52" w:rsidP="00C46C52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C52" w:rsidRPr="00D60128" w:rsidRDefault="00C46C52" w:rsidP="00C46C52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C52" w:rsidRPr="00D60128" w:rsidRDefault="00C46C52" w:rsidP="00C46C52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C52" w:rsidRPr="00D60128" w:rsidRDefault="00C46C52" w:rsidP="00C46C52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եռամս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C46C52" w:rsidRPr="00C46C52" w:rsidTr="00C46C52">
        <w:trPr>
          <w:trHeight w:val="2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bookmarkStart w:id="0" w:name="_GoBack" w:colFirst="7" w:colLast="8"/>
            <w:r w:rsidRPr="00C46C5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Ը  Ն  Դ  Ա  Մ  Ե  Ն  Ը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46C52">
              <w:rPr>
                <w:rFonts w:ascii="GHEA Grapalat" w:hAnsi="GHEA Grapalat"/>
                <w:b/>
                <w:bCs/>
                <w:sz w:val="20"/>
                <w:szCs w:val="20"/>
              </w:rPr>
              <w:t>1,850,877,541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46C52">
              <w:rPr>
                <w:rFonts w:ascii="GHEA Grapalat" w:hAnsi="GHEA Grapalat"/>
                <w:b/>
                <w:bCs/>
                <w:sz w:val="20"/>
                <w:szCs w:val="20"/>
              </w:rPr>
              <w:t>1,856,851,698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46C52">
              <w:rPr>
                <w:rFonts w:ascii="GHEA Grapalat" w:hAnsi="GHEA Grapalat"/>
                <w:b/>
                <w:bCs/>
                <w:sz w:val="20"/>
                <w:szCs w:val="20"/>
              </w:rPr>
              <w:t>404,176,72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46C52">
              <w:rPr>
                <w:rFonts w:ascii="GHEA Grapalat" w:hAnsi="GHEA Grapalat"/>
                <w:b/>
                <w:bCs/>
                <w:sz w:val="20"/>
                <w:szCs w:val="20"/>
              </w:rPr>
              <w:t>466,945,519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46C52">
              <w:rPr>
                <w:rFonts w:ascii="GHEA Grapalat" w:hAnsi="GHEA Grapalat"/>
                <w:b/>
                <w:bCs/>
                <w:sz w:val="20"/>
                <w:szCs w:val="20"/>
              </w:rPr>
              <w:t>404,890,957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2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6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0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480,125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483,233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5,36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8,471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17,406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5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0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Արագածոտն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41,679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29,919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,50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4,713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1,676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7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նրային առողջության պահպան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,626,568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,080,856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006,2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745,275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587,769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7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Ոռոգման համակարգի առողջ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,980,908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,231,848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211,34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189,833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34,440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24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Պարգևավճարներ և պատվովճար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261,294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266,294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935,90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937,154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86,091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1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Պետական պարտքի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5,159,513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5,159,513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8,355,72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8,355,722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,746,063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8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եռուստատեսության և ռադիոյի բնագավառի կանոնակարգ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0,380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3,390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,21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2,625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8,459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3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0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Արարատ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80,983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63,871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,24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,645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,686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3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Արմավիր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88,115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77,715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,26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3,172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,885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3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նապահով սոցիալական խմբերին աջակց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,692,294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,586,186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,020,53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969,830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722,266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6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0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645,431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180,494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79,98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80,071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67,941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7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Փորձաքննությ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5,290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5,290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3,82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3,822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4,979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41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ոցիալական փաթեթների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,619,496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,619,496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69,9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69,916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22,342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2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Շրջակա միջավայրի վրա ազդեցության գնահատում և մոնիթ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685,569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685,569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6,54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6,546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6,546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Որոտան-Արփա-Սևան թունելի ջրային համակարգի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5,8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5,80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4,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4,3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4,300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Պետական հատվածի արդիական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172,310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172,310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3,67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3,673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43,261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4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ոցիալական ներդրումների և տեղական զարգ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825,841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563,242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36,57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97,951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56,617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9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Գյուղատնտեսության խթան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625,802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625,802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011,16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011,168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74,118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8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րկային և մաքսայի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,505,563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,559,919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415,32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446,223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99,718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2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Ազգային ժողովի լիազորությունների իրականացմ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090,276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690,276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75,93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10,935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44,018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3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Գեղարքունիք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85,21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79,90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1,93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9,768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7,717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2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ննդամթերքի լաբորատոր փորձաքնն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0,842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5,842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4,75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9,781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536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ոլեկտորադրենաժայի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6,497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6,497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5,30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5,301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Տեխնիկական անվտանգության կանոնակարգ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6,297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1,667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87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870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870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Լոռու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54,065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50,075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6,64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6,640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3,490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7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,41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,925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60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603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214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8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Խնամքի ծառայություններ 18 տարեկանից բարձր տարիքի անձան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104,506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104,506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41,39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41,395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13,659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2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2,666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7,666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0,53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,534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,428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35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Տնտեսական մրցակցության պաշտպան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41,846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39,896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7,61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7,468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9,139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1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Պետական պահպանությ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706,844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706,844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57,11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57,113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28,460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6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Կոտայք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20,523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13,445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,37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,192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,371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4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6,142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6,142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Շիրակ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01,221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93,018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5,86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3,423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,980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9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ոշտ թափոնների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713,099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713,099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23,07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23,070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5,764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9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եծ նվաճումների սպոր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495,583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326,974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66,93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05,464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96,347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4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Ռադիո և հեռուստահաղորդումների հեռարձակ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051,203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937,850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44,81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22,928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400,662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2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989,736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989,736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8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90,0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70,977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7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4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Նախնական (արհեստագործական) և միջին մասնագիտական կրթ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636,116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635,114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840,19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846,801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50,277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5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Սյունիք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09,711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07,711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,59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,196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,558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5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4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Ճանապարհային ցանցի բարելա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6,013,586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,013,586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080,28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080,287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28,044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43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24,549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24,549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6,90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6,908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6,908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3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Վայոց ձոր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53,874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51,874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6,46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4,760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5,062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8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Քաղաքացիական կացության ակտերի գրան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0,585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7,055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6,11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6,117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6,117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030,270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030,270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41,37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41,377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97,333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47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իջուկային և ճառագայթային անվտանգության կարգավո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1,670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8,670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5,43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5,435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2,265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6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Տավուշի մարզում տարածքային պետական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81,268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76,776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,70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,209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7,860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0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05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ինեմատոգրաֆիայի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14,060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33,047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2,28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2,288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6,992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29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801,600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833,329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2,27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5,110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6,415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1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85,001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89,829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49,87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54,706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7,881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3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Բուսաբուծության խթանում և բույսերի պաշտպան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12,092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1,675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,9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,98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,811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45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արդու իրավունքների պաշտպան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32,480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28,234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,18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,188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2,45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8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970,016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971,668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08,57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10,225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7,794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5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հատուկ քննչ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31,71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99,739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0,96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8,962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,806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6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նրային ծառայությունների ոլորտի կարգավո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52,55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52,573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9,52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9,545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,078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2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տանդարտների մշակում և հավատարմագրման համակարգի զարգ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,803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,803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16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160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36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4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Ժողովրդագրական վիճակի բարելա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5,249,671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5,319,671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559,64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199,647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309,398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7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7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ջակցություն փախստականների ինտեգրմանը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69,910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69,910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,94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,944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,876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5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7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64,867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64,867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20,26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20,261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8,734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1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7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Ջրամատակարարաման և ջրահեռացման բարելա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,186,502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,935,562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656,43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677,948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460,882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31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7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,925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,925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85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85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շակութային ժառանգ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982,531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170,501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94,3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94,349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34,716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7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Երկաթուղային ցանցի զարգ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93,658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93,658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7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Պետական գույքի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98,763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99,672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0,51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1,425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(267,695.9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(22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(80.8)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Դատական իշխանության գործունեության ապահովում և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165,312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,037,21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03,68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99,782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957,890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9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 xml:space="preserve">Սոցիալական աջակցություն </w:t>
            </w: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անաշխատունակության դեպք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4,351,892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,351,892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299,88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299,882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991,354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2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08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տակարգ իրավիճակների արձագանքման կարողությունների զարգ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2,494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,245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5,25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5,256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5,256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Գյուղական ենթակառուցվածքների վերականգնում և զարգ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930,456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930,456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29,79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29,791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2,665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27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Դատավարական ղեկավարում և դատախազական հսկող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793,270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755,865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08,77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10,554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84,568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7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Զբաղված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00,795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00,795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2,77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2,773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5,705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3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եյսմիկ պաշտպան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03,481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23,133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6,59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6,591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6,591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Փրկարար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719,256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501,782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72,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72,387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11,462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4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նրային իրազեկ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45,932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45,932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3,72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3,729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4,598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4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9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սահմանադրական դատարանի գործունեությ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83,877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71,377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5,49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2,893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,729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4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9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Դատական և հանրային պաշտպան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72,149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10,649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5,46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55,468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4,662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37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9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865,645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856,921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8,34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5,740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9,957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21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9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Բնակարանայի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90,614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90,614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5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5,0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8,396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6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ռողջության առաջնային պահպան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,882,490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,381,304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555,64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448,690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296,263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7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25,634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29,253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24,74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28,365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7,854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2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Ոստիկանության կրթ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65,901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65,901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91,47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91,475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60,983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6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ենսաթոշակային ապահով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52,682,661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7,714,433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8,993,25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1,416,279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9,470,943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7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02,318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30,268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2,69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7,705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9,042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5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ջակցություն փոքր և միջին ձեռնարկատիրությանը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3,12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3,12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,58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,581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9,762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9,772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,05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,062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,018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4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Ռազմավարական նշանակության պաշարների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59,683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3,715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0,17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0,170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5,375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4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10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722,378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672,333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56,96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58,659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17,125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8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0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66,320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66,320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9,61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9,618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2,689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յլընտրանքային աշխատանքային ծառայ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4,57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,95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01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,341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990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7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Բարձրագույն և հետբուհական մասնագիտական կրթ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861,891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093,085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74,34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572,696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538,594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8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81,974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73,776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8,84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8,840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6,225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9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Երիտասարդ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846,514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443,231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05,68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58,417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9,953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9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նասնաբուժ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027,594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027,594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17,58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17,584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9,745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2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612,121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612,774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82,43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83,091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11,927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4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մագործակցություն միջազգային կազմակերպությունների հե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97,093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97,093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48,47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48,473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45,433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9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574,223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574,223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00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8,0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2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Քրեակատարող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387,473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409,197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17,97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715,582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028,383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4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2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Իրավական իրազեկում և տեղեկատվությ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5,596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5,596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9,44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9,445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,356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6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2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Գրահրատարակչության և գրադարանների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691,086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663,296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5,84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5,846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4,177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3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2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Ռազմական ուսուցում և վերապատրաստ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74,458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74,458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9,23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89,234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0,258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31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2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91,878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798,174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5,95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6,035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3,777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8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2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 xml:space="preserve">Օտարերկրյա պետություններում ՀՀ դիվանագիտական ծառայության մարմինների գործունեության կազմակերպում </w:t>
            </w: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և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3,644,666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204,264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408,09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054,508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874,538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4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13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41,507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43,212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0,98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2,686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48,652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7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3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Քաղաքացիական ծառայողների վերապատրաստ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,768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,768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Բնապահպանական ծրագրերի իրականացում համայնքնե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24,328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24,328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51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517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3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Ենթակառուցվածքների և գյուղական ֆինանսավորման աջակց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27,760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727,760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2,23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2,236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5,862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6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3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Վարչապետի լիազորությունների իրականացմ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,231,290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,178,007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936,79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910,697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65,132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8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3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Գնումների գործընթացի կարգավորում և համակարգ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,596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,30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9,89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9,825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,785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3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3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զգային անվտանգ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,026,067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,796,067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837,3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732,315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068,397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0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3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կառավարության պահուստային ֆոնդ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850,000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,749,652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62,50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008,582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Ընտանիքներին, կանանց և երեխաներին աջակց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696,710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689,510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84,15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76,957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53,889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3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Դատաբժշկական և ախտաբանաանատոմի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02,949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90,033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1,34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1,344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,191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8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զգային պաշտոնական վիճակագրության արտադրություն և տարած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957,823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021,187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84,28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5,136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5,751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6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ասնագիտական ուսուցում և որակավորման բարձր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,066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41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նրակրթ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3,162,96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,458,535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,298,04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,298,049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,180,111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4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զգային արխիվի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90,176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27,004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5,27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2,100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5,271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5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տադպրոցական դաստիարակ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839,852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756,067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86,140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74,378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78,188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7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94,984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69,063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1,60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1,603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4,936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4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5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ոցիալական պաշտպանության ոլորտի զարգ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8,341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8,341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,42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,426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9,781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4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5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 xml:space="preserve">Հանրապետության նախագահի </w:t>
            </w: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լիազորությունների իրականացմ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,601,206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01,216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8,85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8,864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7,481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2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15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17,750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17,750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54,45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54,453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99,158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41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5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յաստան-Սփյուռք գործակց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15,930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15,930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0,68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0,685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8,790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22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5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Քաղաքային զարգ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4,441,586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,441,586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977,28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277,289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453,878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5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5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,086,554.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,449,572.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,574,89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,634,322.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919,567.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8.2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շմանդամություն ունեցող անձանց աջակց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93,337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93,337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3,02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3,027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9,261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9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27,992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23,506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10,59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9,559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3,839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3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Գիտական և գիտատեխնիկական հետազոտությունների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,755,273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970,708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744,4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44,466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07,425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3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ասսայական սպոր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0,957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71,84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,89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,985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եռահաղորդակցությ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34,041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34,041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2,2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2,22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5,020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6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Ներդրումների և արտահանման խթան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395,02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395,02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9,00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9,004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Էլեկտրաէներգետիկ համակարգի զարգ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03,647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03,647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վեստների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,738,054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,618,726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12,79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207,958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929,825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7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պաշտպանությ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6,481,536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2,983,742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1,647,01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9,431,218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2,732,178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2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Ռադիոակտիվ թափոնների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,033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,033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40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406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406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նտառների կառավա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77,366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52,531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0,35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5,521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63,969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6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68,640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55,260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64,91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61,588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7,098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6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ումանիտար ականազերծման և փորձագիտ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8,945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38,945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4,73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4,736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,118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36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04,357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0,517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7,80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9,856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9,092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3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18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քննչ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,377,758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,253,671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452,21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445,212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84,047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1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ոռուպցիայի կանխարգելման համակարգի զարգացմ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3,286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33,286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3,27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3,273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4,434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6.5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րկադիր կատարմ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342,557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342,717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41,33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41,497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93,289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9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պահով դպրո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27,04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17,909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5,22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5,221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055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4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վանդների և այլ փոխհատուցում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212,0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212,00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3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3,0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1,782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9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50,0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21,748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7,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9,248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Բնագիտական նմուշների պահպանություն և ցուցադր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44,867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44,867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6,05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6,053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6,053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Գյուղատնտեսության արդիական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03,248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556,248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75,42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63,422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14,610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3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Դեղ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490,799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759,799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98,15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98,159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41,607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3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8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Դպրոցների սեյսմիկ անվտանգության մակարդակի բարձր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862,021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124,620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517,01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55,637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08,004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8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Զբոսաշրջության զարգ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607,994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,607,994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347,73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347,737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2,038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20.2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Խորհրդատվական, մասնագիտական աջակցություն և հետազոտ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1,261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41,261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5,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5,5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0,181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8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րթության որակի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399,661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046,318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107,61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01,363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63,412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3.6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մընդհանուր ներառական կրթության համակարգի ներդ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38,494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512,058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34,96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34,968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65,297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7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6,0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4,325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4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325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արզերի մշակութային զարգ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9,941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6,083.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,03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193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,080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9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իջազգային ռազմական համագործակց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63,915.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63,915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15,97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15,978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15,977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9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շակութային և գեղագիտական դաստիարակ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08,067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10,753.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,61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7,613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2,662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7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որ և մանկան առողջության պահպան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,082,132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,411,876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785,56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55,304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816,850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4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Շտապ բժշկական օգն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00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66,826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95,827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1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Ոչ վարակիչ հիվանդությունների բժշկական օգնությ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5,801,989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,151,989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160,39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20,397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779,563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3.7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20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Պետական վերահսկող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55,179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14,482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8,23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36,275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8,036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4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Ռազմաբժշկական սպասարկում և առողջապահական ծառայություն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835,246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835,246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26,36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26,361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ոցիալական ապահով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,862,607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2,008,457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,217,42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5,850,373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,413,562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5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0.4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ոցիալական պաշտպանության համակարգի բարեփոխումնե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12,247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112,247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22,44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22,449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8,567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21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,205,517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,170,001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,306,96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,106,961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598,348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75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Վարակիչ հիվանդությունների կանխարգել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09,895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06,265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14,11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510,486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00,556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58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0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Վիճակագրական համակարգի ամրապնդման ազգային ռազմավարակ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39,439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76,059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4,55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71,174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9,418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1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Տարածքային զարգ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2,435,954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2,895,182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,384,52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,609,522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6,291,367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8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1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Տեսչական վերահսկողությ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955,055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973,606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43,20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41,516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60,485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80.8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1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Արդյունահանող ճյուղերի զարգ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072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,553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,07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3,553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1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85,046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994,986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84,50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84,504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4,142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.1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2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Տոների և հիշատակի օրերի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0,0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90,00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2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Հ զարգացման գործընթացներում Սփյուռքի ներուժի ներգրա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5,0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5,00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,7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8,75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2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Միջազգային դատարաններում, միջազգային արբիտրաժներում և այլ միջազգային ատյաններում ՀՀ շահերի ներկայացում և պաշտպանություն , դրանց կողմից ընդունված վճիռների և որոշումների կատարմ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45,382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57,112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45,38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757,112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98,902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6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65.9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2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,300,0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139,511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660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624,211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396,985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91.3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2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 xml:space="preserve">Ճգնաժամերի հակազդման և արտակարգ իրավիճակների հետևանքների նվազեցման և վերացման նպատակով՛ առանձին </w:t>
            </w: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սոցիալական խմբերին տրվող սոցիալական աջակցությու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lastRenderedPageBreak/>
              <w:t>122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Կրթության ոլորտում տեղեկատվական և հաղորդակցական տեխնոլոգիաների ներդր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24,114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329,114.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06,02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2,278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2,278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2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կակոռուպցիոն քաղաքականության մշակում,ծրագրերի համակարգում և մոնի?որինգի իրականաց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,000,00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4,237,908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5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,309,887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3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Ռազմական դրության պայմաններում քաղաքացիների կյանքի ու անվտանգության ապահովման և արտակարգ իրավիճակների հետևանքների նվազեցման և վեր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,736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16,736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27,440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FF0000"/>
                <w:sz w:val="20"/>
                <w:szCs w:val="20"/>
              </w:rPr>
              <w:t>23.5</w:t>
            </w:r>
          </w:p>
        </w:tc>
      </w:tr>
      <w:bookmarkEnd w:id="0"/>
      <w:tr w:rsidR="00C46C52" w:rsidRPr="00C46C52" w:rsidTr="00C46C52">
        <w:trPr>
          <w:trHeight w:val="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123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C52" w:rsidRPr="00C46C52" w:rsidRDefault="00C46C52" w:rsidP="00C46C52">
            <w:pPr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Հակակոռուպցիոն գործերի քննության ապահովու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899,588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8D670C" w:rsidRDefault="00C46C52" w:rsidP="00C46C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D67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C52" w:rsidRPr="00C46C52" w:rsidRDefault="00C46C52" w:rsidP="00C46C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C5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C46C52" w:rsidRDefault="00C46C52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C46C52" w:rsidRDefault="00C46C52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C46C52" w:rsidRDefault="00C46C52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C46C52" w:rsidRDefault="00C46C52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C46C52" w:rsidRDefault="00C46C52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1AC0" w:rsidRDefault="00E01AC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1AC0" w:rsidRDefault="00E01AC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1AC0" w:rsidRDefault="00E01AC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1AC0" w:rsidRDefault="00E01AC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1AC0" w:rsidRDefault="00E01AC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1AC0" w:rsidRDefault="00E01AC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1AC0" w:rsidRDefault="00E01AC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616C7" w:rsidRPr="00A771AB" w:rsidRDefault="00227534" w:rsidP="00D60128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A47252">
        <w:rPr>
          <w:rFonts w:ascii="GHEA Grapalat" w:hAnsi="GHEA Grapalat" w:cs="Arial"/>
          <w:b/>
          <w:bCs/>
          <w:lang w:val="hy-AM"/>
        </w:rPr>
        <w:t>4</w:t>
      </w:r>
      <w:r w:rsidR="00D60128">
        <w:rPr>
          <w:rFonts w:ascii="Cambria Math" w:hAnsi="Cambria Math" w:cs="Arial"/>
          <w:b/>
          <w:bCs/>
          <w:lang w:val="hy-AM"/>
        </w:rPr>
        <w:t>․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D17F5">
        <w:rPr>
          <w:rFonts w:ascii="GHEA Grapalat" w:hAnsi="GHEA Grapalat" w:cs="Arial"/>
          <w:b/>
          <w:bCs/>
          <w:lang w:val="hy-AM"/>
        </w:rPr>
        <w:t>պակաս</w:t>
      </w:r>
      <w:r w:rsidR="00D60128">
        <w:rPr>
          <w:rFonts w:ascii="GHEA Grapalat" w:hAnsi="GHEA Grapalat" w:cs="Arial"/>
          <w:b/>
          <w:bCs/>
          <w:lang w:val="hy-AM"/>
        </w:rPr>
        <w:t>ուրդը</w:t>
      </w:r>
      <w:r w:rsidR="00750513" w:rsidRPr="00475C7B">
        <w:rPr>
          <w:rFonts w:ascii="GHEA Grapalat" w:hAnsi="GHEA Grapalat" w:cs="Arial"/>
          <w:b/>
          <w:bCs/>
          <w:lang w:val="hy-AM"/>
        </w:rPr>
        <w:t xml:space="preserve"> </w:t>
      </w:r>
      <w:r w:rsidR="00750513">
        <w:rPr>
          <w:rFonts w:ascii="GHEA Grapalat" w:hAnsi="GHEA Grapalat" w:cs="Arial"/>
          <w:b/>
          <w:bCs/>
          <w:lang w:val="hy-AM"/>
        </w:rPr>
        <w:t>և դրա ֆինանսավորման աղբյուրները</w:t>
      </w:r>
      <w:r w:rsidR="00D60128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E01AC0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E01AC0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</w:p>
    <w:p w:rsidR="00D60128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4616C7" w:rsidRDefault="00750513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 xml:space="preserve">              </w:t>
      </w:r>
      <w:r w:rsidR="00D02FC9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(հազար</w:t>
      </w:r>
      <w:r w:rsidR="00C21382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դրամ)</w:t>
      </w:r>
    </w:p>
    <w:p w:rsidR="007F3362" w:rsidRPr="007F3362" w:rsidRDefault="007F3362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</w:p>
    <w:tbl>
      <w:tblPr>
        <w:tblW w:w="15755" w:type="dxa"/>
        <w:tblInd w:w="113" w:type="dxa"/>
        <w:tblLook w:val="04A0" w:firstRow="1" w:lastRow="0" w:firstColumn="1" w:lastColumn="0" w:noHBand="0" w:noVBand="1"/>
      </w:tblPr>
      <w:tblGrid>
        <w:gridCol w:w="4390"/>
        <w:gridCol w:w="1831"/>
        <w:gridCol w:w="1883"/>
        <w:gridCol w:w="1839"/>
        <w:gridCol w:w="1984"/>
        <w:gridCol w:w="1885"/>
        <w:gridCol w:w="1001"/>
        <w:gridCol w:w="942"/>
      </w:tblGrid>
      <w:tr w:rsidR="007F3362" w:rsidTr="007F3362">
        <w:trPr>
          <w:trHeight w:val="3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 xml:space="preserve">Պետական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362" w:rsidRPr="007F3362" w:rsidRDefault="007F3362" w:rsidP="007F3362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362" w:rsidRPr="007F3362" w:rsidRDefault="007F3362" w:rsidP="007F3362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362" w:rsidRPr="007F3362" w:rsidRDefault="007F3362" w:rsidP="007F3362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7F3362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362" w:rsidRPr="007F3362" w:rsidRDefault="007F3362" w:rsidP="007F3362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7F3362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362" w:rsidRPr="007F3362" w:rsidRDefault="007F3362" w:rsidP="007F3362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փաստացի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362" w:rsidRPr="007F3362" w:rsidRDefault="007F3362" w:rsidP="007F3362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7F3362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7F3362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7F3362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362" w:rsidRPr="007F3362" w:rsidRDefault="007F3362" w:rsidP="007F3362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եռամսյակի </w:t>
            </w:r>
            <w:r w:rsidRPr="007F3362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7F3362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7F3362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ԸՆԴԱՄԵՆԸ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41,414,605.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35,052,301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84,641,61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36,701,705.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55,607,792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6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40.7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Ա.Ներքին աղբյուրներ-ընդամեն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38,686,630.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4,535,819.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29,633,941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99,269,886.7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72,235,583.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1872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36.6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09,901,149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03,387,805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1,408,72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1,402,952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8,483,171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58.9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09,901,149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03,387,805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1,408,72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1,402,952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8,483,171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58.9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09,901,149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03,387,805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1,408,72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1,402,952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8,483,171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9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8.9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10,000,121.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03,500,121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1,427,999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1,427,999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8,496,696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9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8.9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98,972.5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12,316.0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9,277.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25,047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3,525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2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4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71,214,518.6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88,851,986.5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61,042,663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30,672,838.9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90,718,754.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53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26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2. Բաժնետոմսերի և կապիտալում այլ մասնակցության ձեռքբե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5,000,000.0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80,000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5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4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lastRenderedPageBreak/>
              <w:t>ՀՀ էկոնոմիկայ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5,000,000.0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2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280,000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4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Ձեռնարկատեր+Պետություն հակաճգնաժամային ներդրումներ» ոչ հրապարակային մասնագիտացված պայմանագրային ներդրումային ֆոնդ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5,000,000.0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2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280,000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4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3. Ելքերի ֆինանսավորմանն ուղղվող ՀՀ 2021 թվականի պետական բյուջեի տարեսկզբի ազատ մնացորդի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4,613,343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,005,77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4. Վարկերի և փոխատվությունների տրամադ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72,579,955.7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53,079,955.7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3,274,857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3,274,857.7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946,889.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8.9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7,412,425.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7,412,425.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8,177,008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8,177,008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8,983,153.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2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9.9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Հայկական ատոմակայան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9,443,051.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9,443,051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,690,14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,690,149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,791,715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0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2.2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Բարձրավոլտ էլեկտրական ցանցեր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,455,681.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,455,681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Էլեկտրաէներգետիկական համակարգի օպերատոր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709,969.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709,969.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92,146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92,146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03,767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8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6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Հայաստանի էլեկտրական ցանցեր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909,067.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909,067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54,533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54,533.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82,025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3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6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Միջազգային էներգետիկ կորպորացիա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60,891.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60,891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Ակբա-Կրեդիտ Ագրիկոլ բանկ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74,226.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74,226.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Կարեն Դեմիրճյանի անվան մետրոպոլիտեն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819,541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819,541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Ավանդների փոխհատուցումը երաշխավորող հիմնադրամ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66,675.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66,675.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«Երքաղլույս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2,731.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2,731.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Վանաձորի բաղնիքային տնտես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7,934.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7,934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ՀՀ կենտրոնական բանկի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,523,809.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,523,809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lastRenderedPageBreak/>
              <w:t>«Երևանի Ջերմաէլեկտրակենտրոն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,078,462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,078,462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,039,23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,039,231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,093,327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51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2.7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Վերականգնվող էներգետիկայի և էներգախնայողության, քաղաքային ջեռուցման փորձնական ծրագր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82,666.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82,666.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Գյուղական ֆինանսավորման կառույ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03,104.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03,104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Շուկայավարման հնարավորություն ֆերմերներին ծրագի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4,206.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4,206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5,457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5,457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5,457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4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Նազելի Գյուլզադյան, Համլետ Դիլբարյան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,731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,731.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32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32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63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5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60.8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 xml:space="preserve">«Քոնթուր Գլոբալ Հիդրո Կասկադ» ՓԲԸ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,419,708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,419,708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Այլ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,088,966.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,088,966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765,057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765,057.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,376,596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4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79.9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6.Այլ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6,046,988.2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62,797,799.6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65,944,813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35,580,759.2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98,475,018.8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83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26.7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կայունացման դեպոզիտային հաշվի համալ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57,546,988.2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94,297,799.6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94,297,799.6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94,297,799.6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կայունացման դեպոզիտային հաշվից օգտագործ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1,500,000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1,500,000.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ժամանակավորապես ազատ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65,944,813.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41,282,959.6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04,176,672.8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52.3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արտաբյուջետային հաշվի ժամանակավորապես ազատ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546.4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02,727,974.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20,516,482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14,275,55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35,971,592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27,843,375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2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97.6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 xml:space="preserve"> այդ թվ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68,063,831.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85,852,338.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30,758,996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66,259,857.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57,733,864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92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97.7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52,196,135.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33,233,830.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9,793,123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8,543,173.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8,262,982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6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44.6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նպատակային վարկերի գծո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2,820,135.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83,857,830.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9,793,123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8,543,173.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8,262,982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9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44.6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բյուջետային աջակցության վարկերի գծո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9,376,000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9,376,000.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26,074,703.4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26,074,703.4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30,976,527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30,976,527.4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9,222,329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3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94.3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26,074,703.4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26,074,703.4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30,976,527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30,976,527.4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29,222,329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3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94.3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1.3. Արժեթղթերի (բացառությամբ </w:t>
            </w: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lastRenderedPageBreak/>
              <w:t>բաժնետոմսերի և կապիտալում այլ մասնակցության) թողարկումից և տեղաբաշխումից զուտ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lastRenderedPageBreak/>
              <w:t>241,942,400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78,693,211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41,942,40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78,693,211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78,693,211.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lastRenderedPageBreak/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41,942,400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41,942,40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արտարժութային պետական պարտատոմսերի տեղաբաշխումից մուտք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41,942,400.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41,942,40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65,335,856.8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65,335,856.8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6,483,444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30,288,265.7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29,890,488.8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45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98.7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1.Վարկերի և փոխատվությունների տրամադ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64,780,713.9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64,780,713.9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6,195,178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30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30,000,000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46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64,780,713.9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64,780,713.9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6,195,178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30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30,000,000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6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Միջպետական վարկ Արցախի Հանրապետության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64,780,713.9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64,780,713.9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6,195,178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30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30,000,000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46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884,918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884,918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90,277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90,277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02,062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2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6.2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Վրաստանի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884,918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884,918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90,277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90,277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02,062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22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6.2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,440,061.1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1,440,061.1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478,543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478,543.3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(478,543.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3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478,543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478,543.3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478,543.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3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 xml:space="preserve">Միջազգային ֆինանսական կազմակերպությունների կապիտալում մասնակցության գծով ստանձնած պարտավորությունների կատարում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478,543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478,543.3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(478,543.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3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100.0</w:t>
            </w: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2.4. Այլ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b/>
                <w:bCs/>
                <w:sz w:val="22"/>
                <w:szCs w:val="22"/>
              </w:rPr>
              <w:t>385,992.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</w:tr>
      <w:tr w:rsidR="007F3362" w:rsidTr="007F336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362" w:rsidRPr="007F3362" w:rsidRDefault="007F33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ելքերի ֆինանսավորմանն ուղղվող ՀՀ 2021թ. պետական բյուջեի տարեսկզբի ազատ մնացորդի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F3362">
              <w:rPr>
                <w:rFonts w:ascii="GHEA Grapalat" w:hAnsi="GHEA Grapalat" w:cs="Arial"/>
                <w:sz w:val="22"/>
                <w:szCs w:val="22"/>
              </w:rPr>
              <w:t>385,992.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362" w:rsidRPr="007F3362" w:rsidRDefault="007F3362" w:rsidP="007F336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</w:tbl>
    <w:p w:rsidR="007F3362" w:rsidRPr="00A771AB" w:rsidRDefault="007F3362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:rsidR="00C20164" w:rsidRDefault="00C20164" w:rsidP="00C20164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5</w:t>
      </w:r>
      <w:r>
        <w:rPr>
          <w:rFonts w:ascii="Cambria Math" w:hAnsi="Cambria Math" w:cs="Arial"/>
          <w:b/>
          <w:bCs/>
          <w:lang w:val="hy-AM"/>
        </w:rPr>
        <w:t>․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F50B84" w:rsidRPr="00F50B84">
        <w:rPr>
          <w:rFonts w:ascii="GHEA Grapalat" w:hAnsi="GHEA Grapalat" w:cs="Arial"/>
          <w:bCs/>
          <w:color w:val="000000" w:themeColor="text1"/>
          <w:lang w:val="hy-AM"/>
        </w:rPr>
        <w:t>ՀՀ 2021 թվականի առաջին եռամսյակի պետական բյուջեից կորոնավիրուսի (COVID-19) տնտեսական հետևանքների նվազեցման և վերացման նպատակով իրականացված միջոցառումների գծով կատարված ծախսերի վերաբերյալ</w:t>
      </w: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C20164" w:rsidRPr="00A771AB" w:rsidRDefault="00C20164" w:rsidP="00C20164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8B7A4A" w:rsidRPr="007F3362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       </w:t>
      </w:r>
      <w:r w:rsidRPr="00A771AB">
        <w:rPr>
          <w:rFonts w:ascii="GHEA Grapalat" w:hAnsi="GHEA Grapalat" w:cs="Arial"/>
          <w:bCs/>
          <w:sz w:val="22"/>
          <w:szCs w:val="22"/>
          <w:lang w:val="hy-AM"/>
        </w:rPr>
        <w:t>(հազար դրամ)</w:t>
      </w:r>
    </w:p>
    <w:p w:rsidR="00C20164" w:rsidRDefault="00C20164" w:rsidP="00C20164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tbl>
      <w:tblPr>
        <w:tblW w:w="15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557"/>
        <w:gridCol w:w="729"/>
        <w:gridCol w:w="5740"/>
        <w:gridCol w:w="1302"/>
        <w:gridCol w:w="1338"/>
        <w:gridCol w:w="1409"/>
        <w:gridCol w:w="1447"/>
        <w:gridCol w:w="1277"/>
        <w:gridCol w:w="820"/>
        <w:gridCol w:w="850"/>
      </w:tblGrid>
      <w:tr w:rsidR="005307BF" w:rsidRPr="005307BF" w:rsidTr="005307BF">
        <w:trPr>
          <w:trHeight w:val="3211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07BF" w:rsidRPr="005307BF" w:rsidRDefault="005307BF" w:rsidP="005307BF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07BF" w:rsidRPr="00D60128" w:rsidRDefault="005307BF" w:rsidP="005307B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07BF" w:rsidRPr="00D60128" w:rsidRDefault="005307BF" w:rsidP="005307B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07BF" w:rsidRPr="00D60128" w:rsidRDefault="005307BF" w:rsidP="005307B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եռամս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07BF" w:rsidRPr="00D60128" w:rsidRDefault="005307BF" w:rsidP="005307B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ռամս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07BF" w:rsidRPr="00D60128" w:rsidRDefault="005307BF" w:rsidP="005307B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եռամս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5307BF" w:rsidRPr="00911F71" w:rsidRDefault="005307BF" w:rsidP="005307BF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5307BF" w:rsidRPr="00911F71" w:rsidRDefault="005307BF" w:rsidP="005307BF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եռամսյակի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5307BF" w:rsidRPr="005307BF" w:rsidTr="005307BF">
        <w:trPr>
          <w:trHeight w:val="20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Ը  Ն  Դ  Ա  Մ  Ե  Ն  Ը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bCs/>
                <w:sz w:val="20"/>
                <w:szCs w:val="20"/>
              </w:rPr>
              <w:t>5,596,9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bCs/>
                <w:sz w:val="20"/>
                <w:szCs w:val="20"/>
              </w:rPr>
              <w:t>9,356,446.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bCs/>
                <w:sz w:val="20"/>
                <w:szCs w:val="20"/>
              </w:rPr>
              <w:t>2,956,92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bCs/>
                <w:sz w:val="20"/>
                <w:szCs w:val="20"/>
              </w:rPr>
              <w:t>7,582,1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bCs/>
                <w:sz w:val="20"/>
                <w:szCs w:val="20"/>
              </w:rPr>
              <w:t>7,189,253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7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94.8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ՀՀ առողջապահության նախարար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2,296,9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4,179,915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2,296,92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4,179,9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4,154,717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9.4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Հանրային առողջության պահպան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2,296,9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4,179,915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2,296,92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4,179,9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4,154,717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9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99.4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003-11006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 xml:space="preserve"> Հայաստանի Հանրապետությանում կորոնավիրուսային վարակի (COVID-19) կանխարգելման, վերահսկման, բուժման և այլ համալիր միջոցառումների իրականաց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3,870,915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3,870,9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3,860,53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9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99.7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003-11008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Հայաստանի Հանրապետությունում կորոնավիրուսային վարակի (COVID) կանխարգելմանն ուղղված` պատվաստանյութի ձեռքբերման միջոցառում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2,296,9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309,0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2,296,92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309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294,183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9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95.2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3,300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4,139,511.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660,0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2,624,2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2,396,985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5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1.3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4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3,300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4,139,511.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660,0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2,624,2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2,396,985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5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91.3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4-11001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Կորոնավիրուսով (COVID-19) պայմանավորված մեկուսացված անձանց կեցության ապահով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542,928.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542,92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537,855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99.1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4-11009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Կորոնավիրուսի (COVID-19) տնտեսական հետևանքների չեզոքացման 23-րդ միջոցառման շրջանակներում իրականացվող աջակցության տրամադր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,124,7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,124,7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,114,68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99.1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4-12001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 xml:space="preserve">Կորոնավիրուսի (COVID-19) տնտեսական հետևանքների չեզոքացման հետևանքով տրամադրված վարկերի </w:t>
            </w:r>
            <w:r w:rsidRPr="005307BF">
              <w:rPr>
                <w:rFonts w:ascii="GHEA Grapalat" w:hAnsi="GHEA Grapalat"/>
                <w:sz w:val="20"/>
                <w:szCs w:val="20"/>
              </w:rPr>
              <w:lastRenderedPageBreak/>
              <w:t>տոկոսադրույքների սուբսիդավոր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lastRenderedPageBreak/>
              <w:t>3,300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2,175,3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660,0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660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631,16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2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95.6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4-12003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ՀՀ-ում աշնանացան ցորենի արտադրության խթանման նպատակով սուբսիդավոր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99,0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99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3,874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1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14.0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4-12005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Կորոնավիրուսի (COVID-19) տնտեսական հետևանքների չեզոքացման  24-րդ միջոցառման շրջանակներում իրականացվող աջակցության տրամադր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65,0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65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99,41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6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60.3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4-12006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 xml:space="preserve">Կորոնավիրուսի (COVID-19) տնտեսական հետևանքների չեզոքացման  25-րդ միջոցառման շրջանակներում զբոսաշրջության ոլորտը սպասարկող տրանսպորտային ընկերությունների վարկային պարտավորությունների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32,582.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32,58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ՀՀ աշխատանքի և սոցիալական հարցերի նախարար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1,02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1,0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1,02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00.0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5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նպատակով՛ առանձին սոցիալական խմբերին տրվող սոցիալական աջակց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5-12013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Աջակցություն կորոնավիրուսի  (COVID-19) տարածման հետևանքով մասնավոր հատվածի տուժած ոլորտների վարձու աշխատողներին, քաղաքացիաիրավական պայմանագրով աշխատողներին և անհատ ձեռնարկատերերին (Կորոնավիրուսի  տնտեսական հետևանքների չեզոքացման քսաներորդ  միջոցառու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476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47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476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225-12014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Աջակցություն կորոնավիրուսի  (COVID-19) տարածման հետևանքով աշխատանքի շուկայում գոյացած դժվարությունների արդյունքում սոցիալական խնդիրների առջև կանգնած ՀՀ քաղաքացիներին (Կորոնավիրուսի  տնտեսական հետևանքների չեզոքացման քսաներկուերորդ  միջոցառու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544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54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544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ՀՀ բարձր տեխնոլոգիական արդյունաբերության նախարար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1,036,0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777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sz w:val="20"/>
                <w:szCs w:val="20"/>
              </w:rPr>
              <w:t>636,53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6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1.9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,036,0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777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636,53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6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81.9</w:t>
            </w:r>
          </w:p>
        </w:tc>
      </w:tr>
      <w:tr w:rsidR="004F110E" w:rsidRPr="005307BF" w:rsidTr="005307BF">
        <w:trPr>
          <w:trHeight w:val="20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043-11008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>
            <w:pPr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«Կորոնավիրուսի (COVID-19) տնտեսական հետևանքների չեզոքացման 17-րդ միջոցառման շրջանակներում աջակցության տրամադրու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1,036,00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777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07BF">
              <w:rPr>
                <w:rFonts w:ascii="GHEA Grapalat" w:hAnsi="GHEA Grapalat"/>
                <w:sz w:val="20"/>
                <w:szCs w:val="20"/>
              </w:rPr>
              <w:t>636,53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0070C0"/>
                <w:sz w:val="20"/>
                <w:szCs w:val="20"/>
              </w:rPr>
              <w:t>6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110E" w:rsidRPr="005307BF" w:rsidRDefault="004F110E" w:rsidP="005307B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307BF">
              <w:rPr>
                <w:rFonts w:ascii="GHEA Grapalat" w:hAnsi="GHEA Grapalat"/>
                <w:color w:val="FF0000"/>
                <w:sz w:val="20"/>
                <w:szCs w:val="20"/>
              </w:rPr>
              <w:t>81.9</w:t>
            </w:r>
          </w:p>
        </w:tc>
      </w:tr>
    </w:tbl>
    <w:p w:rsidR="004F110E" w:rsidRDefault="004F110E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5307BF" w:rsidRDefault="005307B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5307BF" w:rsidRDefault="005307BF" w:rsidP="005307B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593229">
        <w:rPr>
          <w:rFonts w:ascii="GHEA Grapalat" w:hAnsi="GHEA Grapalat" w:cs="Arial"/>
          <w:b/>
          <w:bCs/>
          <w:lang w:val="hy-AM"/>
        </w:rPr>
        <w:t>6</w:t>
      </w:r>
      <w:r>
        <w:rPr>
          <w:rFonts w:ascii="Cambria Math" w:hAnsi="Cambria Math" w:cs="Arial"/>
          <w:b/>
          <w:bCs/>
          <w:lang w:val="hy-AM"/>
        </w:rPr>
        <w:t>․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246A83" w:rsidRPr="00246A83">
        <w:rPr>
          <w:rFonts w:ascii="GHEA Grapalat" w:hAnsi="GHEA Grapalat" w:cs="Arial"/>
          <w:bCs/>
          <w:color w:val="000000" w:themeColor="text1"/>
          <w:lang w:val="hy-AM"/>
        </w:rPr>
        <w:t>Ռազմական դրությամբ պայմանավորված ՀՀ 2021 թվականի առաջին եռամսյակի պետական բյուջեից կատարված ծախսերի վերաբերյալ</w:t>
      </w:r>
    </w:p>
    <w:p w:rsidR="005307BF" w:rsidRDefault="005307BF" w:rsidP="005307B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</w:t>
      </w:r>
      <w:r w:rsidRPr="00A771AB">
        <w:rPr>
          <w:rFonts w:ascii="GHEA Grapalat" w:hAnsi="GHEA Grapalat" w:cs="Arial"/>
          <w:bCs/>
          <w:sz w:val="22"/>
          <w:szCs w:val="22"/>
          <w:lang w:val="hy-AM"/>
        </w:rPr>
        <w:t>(հազար դրամ</w:t>
      </w:r>
    </w:p>
    <w:p w:rsidR="007470F1" w:rsidRPr="007470F1" w:rsidRDefault="007470F1" w:rsidP="005307BF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566"/>
        <w:gridCol w:w="634"/>
        <w:gridCol w:w="7023"/>
        <w:gridCol w:w="567"/>
        <w:gridCol w:w="1378"/>
        <w:gridCol w:w="645"/>
        <w:gridCol w:w="1560"/>
        <w:gridCol w:w="1520"/>
        <w:gridCol w:w="804"/>
        <w:gridCol w:w="943"/>
      </w:tblGrid>
      <w:tr w:rsidR="007470F1" w:rsidRPr="00750E98" w:rsidTr="00750E98">
        <w:trPr>
          <w:cantSplit/>
          <w:trHeight w:val="3250"/>
        </w:trPr>
        <w:tc>
          <w:tcPr>
            <w:tcW w:w="837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0F1" w:rsidRPr="00750E98" w:rsidRDefault="007470F1" w:rsidP="00750E9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50E9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0F1" w:rsidRPr="00750E98" w:rsidRDefault="007470F1" w:rsidP="00750E9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50E9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0F1" w:rsidRPr="00750E98" w:rsidRDefault="007470F1" w:rsidP="00750E9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50E9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750E9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0F1" w:rsidRPr="00750E98" w:rsidRDefault="007470F1" w:rsidP="00750E9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50E9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750E9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0F1" w:rsidRPr="00750E98" w:rsidRDefault="007470F1" w:rsidP="00750E9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50E9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փաստացի</w:t>
            </w:r>
          </w:p>
        </w:tc>
        <w:tc>
          <w:tcPr>
            <w:tcW w:w="8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750E9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750E9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750E9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470F1" w:rsidRPr="00750E98" w:rsidRDefault="007470F1" w:rsidP="007470F1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50E9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եռամսյակի </w:t>
            </w:r>
            <w:r w:rsidRPr="00750E9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750E9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750E9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7470F1" w:rsidRPr="00750E98" w:rsidTr="00750E98">
        <w:trPr>
          <w:trHeight w:val="20"/>
        </w:trPr>
        <w:tc>
          <w:tcPr>
            <w:tcW w:w="8379" w:type="dxa"/>
            <w:gridSpan w:val="4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Ը  Ն  Դ  Ա  Մ  Ե  Ն  Ը  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bCs/>
                <w:sz w:val="22"/>
                <w:szCs w:val="22"/>
              </w:rPr>
              <w:t>24,180,212.1</w:t>
            </w:r>
          </w:p>
        </w:tc>
        <w:tc>
          <w:tcPr>
            <w:tcW w:w="645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bCs/>
                <w:sz w:val="22"/>
                <w:szCs w:val="22"/>
              </w:rPr>
              <w:t>21,540,408.1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bCs/>
                <w:sz w:val="22"/>
                <w:szCs w:val="22"/>
              </w:rPr>
              <w:t>18,556,080.5</w:t>
            </w:r>
          </w:p>
        </w:tc>
        <w:tc>
          <w:tcPr>
            <w:tcW w:w="80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76.7</w:t>
            </w:r>
          </w:p>
        </w:tc>
        <w:tc>
          <w:tcPr>
            <w:tcW w:w="94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6.1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ՀՀ տարածքային կառավարման և ենթակառուցվածքների նախարարությու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225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225,0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16,613.4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7.4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7.4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212</w:t>
            </w:r>
          </w:p>
        </w:tc>
        <w:tc>
          <w:tcPr>
            <w:tcW w:w="765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Տարածքային զարգաց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25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25,0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6,613.4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7.4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7.4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12-12021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Պատերազմի ընթացքում և պատերազմից հետո բժշկական կենտրոններում դատաբժշկական փորձաքննության ենթարկված մարմինների փոխադր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5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5,0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12-12022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Առաջնահերթ և հրատապ լուծում պահանջող հիմնախնդիրների լուծ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00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00,0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6,613.4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8.3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8.3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ՀՀ էկոնոմիկայի նախարարությու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116,736.2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116,736.2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27,440.2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3.5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23.5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230</w:t>
            </w:r>
          </w:p>
        </w:tc>
        <w:tc>
          <w:tcPr>
            <w:tcW w:w="765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Ռազմական դրության պայմաններում քաղաքացիների կյանքի ու անվտանգության ապահովման և արտակարգ իրավիճակների հետևանքների նվազեցման և վերացման ծրագիր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16,736.2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16,736.2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7,440.2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23.5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23.5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30-11001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ն պայմաններում առողջական խնդիրներով տարհանված անձանց կեցության ապահով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8,669.2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8,669.2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6,023.2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90.8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90.8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30-11002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ն պայմաններում տարհանված անձանց գույքի հետ կապված բեռնափոխադրումների և արձակուրդ ստացած զինծառայողների ուղևորափոխադրման ապահով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72,25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72,25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30-11003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 xml:space="preserve">Ռազմական գործողությունների արդյունքում վիրավորում ստացած  զինծառայողների հետհիվանդանոցային վերականգնողական բուժման </w:t>
            </w:r>
            <w:r w:rsidRPr="00750E98">
              <w:rPr>
                <w:rFonts w:ascii="GHEA Grapalat" w:hAnsi="GHEA Grapalat"/>
                <w:sz w:val="20"/>
                <w:szCs w:val="20"/>
              </w:rPr>
              <w:lastRenderedPageBreak/>
              <w:t>միջոցառման շրջանակներում սննդով ապահով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4,4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4,4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30-32001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Պատերազմական գործողությունների արդյունքում սահմանամերձ բնակավայր համարվող համայնքներին սահմանային անցումների կանխումն ապահովելու նպատակով անհրաժեշտ սարքավորումների և կառուցվածքների ձեռքբեր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,417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,417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,417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ՀՀ կրթության, գիտության, մշակույթի և սպորտի նախարարությու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304,959.9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304,959.9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304,959.9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100.0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045</w:t>
            </w:r>
          </w:p>
        </w:tc>
        <w:tc>
          <w:tcPr>
            <w:tcW w:w="765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Նախնական (արհեստագործական) և միջին մասնագիտական կրթությու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608.5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608.5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608.5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045-11003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 միջին մասնագիտական կրթական ծրագրեր իրականացնող ուսումնական հաստատությունների սովորողների ուսման վարձի փոխհատուց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608.5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608.5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608.5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111</w:t>
            </w:r>
          </w:p>
        </w:tc>
        <w:tc>
          <w:tcPr>
            <w:tcW w:w="765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Բարձրագույն և հետբուհական մասնագիտական կրթության ծրագիր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98,351.4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98,351.4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98,351.4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111-11004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 բարձրագույն կրթական ծրագրեր իրականացնող ուսումնական հաստատությունների սովորողների ուսման վարձի փոխհատուց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98,351.4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98,351.4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98,351.4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2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ՀՀ աշխատանքի և սոցիալական հարցերի նախարարությու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23,533,516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20,893,712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sz w:val="22"/>
                <w:szCs w:val="22"/>
              </w:rPr>
              <w:t>18,207,067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77.4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7.1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088</w:t>
            </w:r>
          </w:p>
        </w:tc>
        <w:tc>
          <w:tcPr>
            <w:tcW w:w="765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Զբաղվածության ծրագիր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80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8,1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945.5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.2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2.5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088-12014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վարձատրվող հասարակական աշխ. կազմակերպ. միջոցով՛ Ադրբեջանի կողմից 2020 թ. սեպտ. 27-ին սանձազերծված պատերազմի հետևանքով տեղահանված և փաստ. ՀՀ գտնվող Արցախի Հանր. գործազուրկ քաղաքացիների ժամանակավոր զբաղվածութ. ապահով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52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0,0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71.9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.3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2.2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088-12015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Ադրբեջանի կողմից 2020 թ. սեպտ. 27-ին սանձազերծված պատերազմի հետևանքով տեղահանված և փաստացի ՀՀ-ում գտնվող Արցախի Հանրապետության գործազուրկ քաղաքացիների աշխատանքային փորձ ձեռքբերելու համար աջակցության տրամադր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8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8,1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73.6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.0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3.4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205</w:t>
            </w:r>
          </w:p>
        </w:tc>
        <w:tc>
          <w:tcPr>
            <w:tcW w:w="765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Սոցիալական ապահովությու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3,453,516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0,855,612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8,206,121.5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77.6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87.3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10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միանվագ դրամական օգնություն Արցախում հաշվառված քաղաքացիների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8,051,708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8,051,708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854,103.6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85.1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85.1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11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միանվագ  դրամական աջակցություն Ադրբեջանի Հանրապետության վերահսկողության տակ անցած տարածքներում  հաշվառված քաղաքացիների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329,25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329,25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,198,900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97.9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97.9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13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 xml:space="preserve">Ռազմական դրությամբ պայմանավորված՛ ՀՀ համայնքներում հրետակոծության հետևանքով քաղաքացիների անշարժ գույքին հասցված </w:t>
            </w:r>
            <w:r w:rsidRPr="00750E98">
              <w:rPr>
                <w:rFonts w:ascii="GHEA Grapalat" w:hAnsi="GHEA Grapalat"/>
                <w:sz w:val="20"/>
                <w:szCs w:val="20"/>
              </w:rPr>
              <w:lastRenderedPageBreak/>
              <w:t>վնասների փոխհատուց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7,2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7,2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7,192.9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99.9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99.9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16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Արցախի Հանրապետությունում հաշվառված և հաշվառման հասցեում գտնվող բնակելի անշարրժ գույքը կորցրած քաղաքացիներին միանվագ դրամական աջակցությու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,383,75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,383,75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,319,000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95.3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95.3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20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՛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դրամական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աջակցություն քաղաքացիական անձանց շրջանումզոհերի ընտանիքներին և հաշմանդամություն ձեռքբերած անձանց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00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00,0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25,000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37.5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37.5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21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՛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Արցախի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վերահսկողության ներքո գտնվող համայնքների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հաշվառման հասցեում գտնվող բնակելի անշարժ գույքը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կորցրած չափահաս քաղաքացիներին ժամանակավոր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հյուրընկալողների ծախսերի փոխհատուցման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եռամսյա սոցիալական աջակցության տրամադր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37,5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37,5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57,375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17.0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22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ական դրությամբ պայմանավորված</w:t>
            </w:r>
            <w:r w:rsidR="00750E98" w:rsidRPr="00750E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0E98">
              <w:rPr>
                <w:rFonts w:ascii="GHEA Grapalat" w:hAnsi="GHEA Grapalat"/>
                <w:sz w:val="20"/>
                <w:szCs w:val="20"/>
              </w:rPr>
              <w:t>՛Արցախի  Հանրապետության վերահսկողությունից դուրս  մնացած համայնքներում հաշվառված չափահաս  քաղաքացիներին ժամանակավոր հյուրընկալողների  ծախսերի փոխհատուցման վեցամսյա սոցիալական  աջակցության տրամադրում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,208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620,5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461,790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14.4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74.4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23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 xml:space="preserve"> 2020 թ. սեպտեմբերի 27-ից Ադրբեջանի կողմից Արցախի դեմ սանձազերծված ռազմ. գործող. հետեւանքով վիրավորում ստացած զինծառայողներին սոցիալական աջակցության տրամադրում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,500,000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,500,000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,067,500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87.6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87.6</w:t>
            </w:r>
          </w:p>
        </w:tc>
      </w:tr>
      <w:tr w:rsidR="007470F1" w:rsidRPr="00750E98" w:rsidTr="00750E98">
        <w:trPr>
          <w:trHeight w:val="20"/>
        </w:trPr>
        <w:tc>
          <w:tcPr>
            <w:tcW w:w="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1205-12024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>
            <w:pPr>
              <w:rPr>
                <w:rFonts w:ascii="GHEA Grapalat" w:hAnsi="GHEA Grapalat"/>
                <w:sz w:val="20"/>
                <w:szCs w:val="20"/>
              </w:rPr>
            </w:pPr>
            <w:r w:rsidRPr="00750E98">
              <w:rPr>
                <w:rFonts w:ascii="GHEA Grapalat" w:hAnsi="GHEA Grapalat"/>
                <w:sz w:val="20"/>
                <w:szCs w:val="20"/>
              </w:rPr>
              <w:t>Ռազմ. դրությամբ պայմանավորված՛ ՀՀ Սյունիքի մարզի Շուռնուխ եւ Որոտան բն. գտնվող եւ Ադրբեջանի վերահսկողության տակ անցած բնակելի անշարժ գույքի հասցեում հաշվառ. կամ այդ հասցեում փաստացի բնակված քաղաքացիներին դրամ. աջակցություն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36,108.0</w:t>
            </w:r>
          </w:p>
        </w:tc>
        <w:tc>
          <w:tcPr>
            <w:tcW w:w="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25,704.0</w:t>
            </w:r>
          </w:p>
        </w:tc>
        <w:tc>
          <w:tcPr>
            <w:tcW w:w="1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0E98">
              <w:rPr>
                <w:rFonts w:ascii="GHEA Grapalat" w:hAnsi="GHEA Grapalat"/>
                <w:sz w:val="22"/>
                <w:szCs w:val="22"/>
              </w:rPr>
              <w:t>15,260.0</w:t>
            </w:r>
          </w:p>
        </w:tc>
        <w:tc>
          <w:tcPr>
            <w:tcW w:w="8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0070C0"/>
                <w:sz w:val="22"/>
                <w:szCs w:val="22"/>
              </w:rPr>
              <w:t>42.3</w:t>
            </w:r>
          </w:p>
        </w:tc>
        <w:tc>
          <w:tcPr>
            <w:tcW w:w="9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70F1" w:rsidRPr="00750E98" w:rsidRDefault="007470F1" w:rsidP="007470F1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750E98">
              <w:rPr>
                <w:rFonts w:ascii="GHEA Grapalat" w:hAnsi="GHEA Grapalat"/>
                <w:color w:val="FF0000"/>
                <w:sz w:val="22"/>
                <w:szCs w:val="22"/>
              </w:rPr>
              <w:t>59.4</w:t>
            </w:r>
          </w:p>
        </w:tc>
      </w:tr>
    </w:tbl>
    <w:p w:rsidR="007470F1" w:rsidRDefault="007470F1" w:rsidP="007470F1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7470F1" w:rsidSect="005B4EF2">
      <w:footerReference w:type="even" r:id="rId8"/>
      <w:footerReference w:type="default" r:id="rId9"/>
      <w:pgSz w:w="16838" w:h="11906" w:orient="landscape" w:code="9"/>
      <w:pgMar w:top="1080" w:right="395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59" w:rsidRDefault="00FA0159">
      <w:r>
        <w:separator/>
      </w:r>
    </w:p>
  </w:endnote>
  <w:endnote w:type="continuationSeparator" w:id="0">
    <w:p w:rsidR="00FA0159" w:rsidRDefault="00FA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F1" w:rsidRDefault="007470F1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70F1" w:rsidRDefault="007470F1" w:rsidP="001964B4">
    <w:pPr>
      <w:pStyle w:val="Footer"/>
      <w:ind w:right="360" w:firstLine="360"/>
      <w:rPr>
        <w:rStyle w:val="PageNumber"/>
      </w:rPr>
    </w:pPr>
  </w:p>
  <w:p w:rsidR="007470F1" w:rsidRDefault="00747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F1" w:rsidRDefault="007470F1" w:rsidP="001964B4">
    <w:pPr>
      <w:pStyle w:val="Footer"/>
      <w:ind w:right="360" w:firstLine="360"/>
      <w:rPr>
        <w:rStyle w:val="PageNumber"/>
      </w:rPr>
    </w:pPr>
  </w:p>
  <w:p w:rsidR="007470F1" w:rsidRDefault="0074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59" w:rsidRDefault="00FA0159">
      <w:r>
        <w:separator/>
      </w:r>
    </w:p>
  </w:footnote>
  <w:footnote w:type="continuationSeparator" w:id="0">
    <w:p w:rsidR="00FA0159" w:rsidRDefault="00FA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352B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564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496"/>
    <w:rsid w:val="001616FD"/>
    <w:rsid w:val="001629D9"/>
    <w:rsid w:val="00166549"/>
    <w:rsid w:val="00167479"/>
    <w:rsid w:val="001718B3"/>
    <w:rsid w:val="00171DC0"/>
    <w:rsid w:val="001723CA"/>
    <w:rsid w:val="001725A4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930"/>
    <w:rsid w:val="001A6A5C"/>
    <w:rsid w:val="001A7E37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6A8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C72AE"/>
    <w:rsid w:val="003D2D91"/>
    <w:rsid w:val="003E0613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0E20"/>
    <w:rsid w:val="00416CB6"/>
    <w:rsid w:val="00427C18"/>
    <w:rsid w:val="00435F4D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5C7B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0E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014"/>
    <w:rsid w:val="00523CC0"/>
    <w:rsid w:val="00524E4A"/>
    <w:rsid w:val="005251AE"/>
    <w:rsid w:val="00526B03"/>
    <w:rsid w:val="005307BF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25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3229"/>
    <w:rsid w:val="00595801"/>
    <w:rsid w:val="00595809"/>
    <w:rsid w:val="0059725D"/>
    <w:rsid w:val="005A02B5"/>
    <w:rsid w:val="005A09C6"/>
    <w:rsid w:val="005A3683"/>
    <w:rsid w:val="005A44F8"/>
    <w:rsid w:val="005A4FC8"/>
    <w:rsid w:val="005A64D7"/>
    <w:rsid w:val="005A65B0"/>
    <w:rsid w:val="005B4EF2"/>
    <w:rsid w:val="005B636E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AE1"/>
    <w:rsid w:val="00635A28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3244"/>
    <w:rsid w:val="0065366F"/>
    <w:rsid w:val="006635F3"/>
    <w:rsid w:val="006636E0"/>
    <w:rsid w:val="00667B64"/>
    <w:rsid w:val="0067318B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0BAA"/>
    <w:rsid w:val="0071260E"/>
    <w:rsid w:val="00712F2B"/>
    <w:rsid w:val="00713906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0F1"/>
    <w:rsid w:val="00747C73"/>
    <w:rsid w:val="00747E74"/>
    <w:rsid w:val="00750513"/>
    <w:rsid w:val="00750E98"/>
    <w:rsid w:val="00765F6B"/>
    <w:rsid w:val="00777ED2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3362"/>
    <w:rsid w:val="007F553F"/>
    <w:rsid w:val="007F6528"/>
    <w:rsid w:val="007F6B09"/>
    <w:rsid w:val="007F7B91"/>
    <w:rsid w:val="00800566"/>
    <w:rsid w:val="008044FD"/>
    <w:rsid w:val="00805CBB"/>
    <w:rsid w:val="00806851"/>
    <w:rsid w:val="008130D9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64CD"/>
    <w:rsid w:val="008D670C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3E6D"/>
    <w:rsid w:val="0091687F"/>
    <w:rsid w:val="0092244B"/>
    <w:rsid w:val="00925052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FAA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3E00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61EA"/>
    <w:rsid w:val="00A5641A"/>
    <w:rsid w:val="00A600BF"/>
    <w:rsid w:val="00A6623B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8BE"/>
    <w:rsid w:val="00AC1AF6"/>
    <w:rsid w:val="00AC2FEC"/>
    <w:rsid w:val="00AC73AD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C52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1C9B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41904"/>
    <w:rsid w:val="00D41E42"/>
    <w:rsid w:val="00D42C97"/>
    <w:rsid w:val="00D46D47"/>
    <w:rsid w:val="00D47982"/>
    <w:rsid w:val="00D47D42"/>
    <w:rsid w:val="00D52AF4"/>
    <w:rsid w:val="00D53DA7"/>
    <w:rsid w:val="00D55577"/>
    <w:rsid w:val="00D5586A"/>
    <w:rsid w:val="00D56C6A"/>
    <w:rsid w:val="00D60128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C7127"/>
    <w:rsid w:val="00DD17F5"/>
    <w:rsid w:val="00DD3BC2"/>
    <w:rsid w:val="00DD67D2"/>
    <w:rsid w:val="00DE03FB"/>
    <w:rsid w:val="00DE2A20"/>
    <w:rsid w:val="00DF045C"/>
    <w:rsid w:val="00DF1969"/>
    <w:rsid w:val="00DF3495"/>
    <w:rsid w:val="00DF7802"/>
    <w:rsid w:val="00E01AC0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6FF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4EF"/>
    <w:rsid w:val="00F24F52"/>
    <w:rsid w:val="00F25012"/>
    <w:rsid w:val="00F2581F"/>
    <w:rsid w:val="00F328FA"/>
    <w:rsid w:val="00F37159"/>
    <w:rsid w:val="00F448BE"/>
    <w:rsid w:val="00F448EF"/>
    <w:rsid w:val="00F47755"/>
    <w:rsid w:val="00F47EF8"/>
    <w:rsid w:val="00F50B84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015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E7D0C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4C310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EC50-CFD2-4345-8AD6-1C6D95C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5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4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127</cp:revision>
  <cp:lastPrinted>2011-05-03T11:01:00Z</cp:lastPrinted>
  <dcterms:created xsi:type="dcterms:W3CDTF">2017-08-11T06:02:00Z</dcterms:created>
  <dcterms:modified xsi:type="dcterms:W3CDTF">2021-05-11T13:44:00Z</dcterms:modified>
</cp:coreProperties>
</file>